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5:45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IKRAM BIN AB RAS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2250353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0000633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308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4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5:45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IKRAM BIN AB RAS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2250353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2410000633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308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4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